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1F222" w14:textId="2E927C16" w:rsidR="00E9235A" w:rsidRDefault="00E9235A" w:rsidP="005E38D8">
      <w:pPr>
        <w:jc w:val="right"/>
        <w:rPr>
          <w:rFonts w:ascii="Arial" w:hAnsi="Arial" w:cs="Arial"/>
          <w:sz w:val="23"/>
          <w:szCs w:val="23"/>
        </w:rPr>
      </w:pPr>
      <w:r>
        <w:rPr>
          <w:rFonts w:cs="Calibri"/>
          <w:b/>
          <w:color w:val="000000"/>
          <w:sz w:val="24"/>
          <w:szCs w:val="24"/>
        </w:rPr>
        <w:t>2</w:t>
      </w:r>
      <w:r w:rsidR="005E38D8">
        <w:rPr>
          <w:rFonts w:cs="Calibri"/>
          <w:b/>
          <w:color w:val="000000"/>
          <w:sz w:val="24"/>
          <w:szCs w:val="24"/>
        </w:rPr>
        <w:t>7</w:t>
      </w:r>
      <w:r>
        <w:rPr>
          <w:rFonts w:cs="Calibri"/>
          <w:b/>
          <w:color w:val="000000"/>
          <w:sz w:val="24"/>
          <w:szCs w:val="24"/>
        </w:rPr>
        <w:t>.</w:t>
      </w:r>
      <w:r w:rsidR="005E38D8">
        <w:rPr>
          <w:rFonts w:cs="Calibri"/>
          <w:b/>
          <w:color w:val="000000"/>
          <w:sz w:val="24"/>
          <w:szCs w:val="24"/>
        </w:rPr>
        <w:t>03</w:t>
      </w:r>
      <w:r>
        <w:rPr>
          <w:rFonts w:cs="Calibri"/>
          <w:b/>
          <w:color w:val="000000"/>
          <w:sz w:val="24"/>
          <w:szCs w:val="24"/>
        </w:rPr>
        <w:t>.201</w:t>
      </w:r>
      <w:r w:rsidR="005E38D8">
        <w:rPr>
          <w:rFonts w:cs="Calibri"/>
          <w:b/>
          <w:color w:val="000000"/>
          <w:sz w:val="24"/>
          <w:szCs w:val="24"/>
        </w:rPr>
        <w:t>9</w:t>
      </w:r>
      <w:r>
        <w:rPr>
          <w:rFonts w:cs="Calibri"/>
          <w:b/>
          <w:color w:val="000000"/>
          <w:sz w:val="24"/>
          <w:szCs w:val="24"/>
        </w:rPr>
        <w:t xml:space="preserve"> r.</w:t>
      </w:r>
    </w:p>
    <w:p w14:paraId="6182B1EE" w14:textId="77777777" w:rsidR="00E9235A" w:rsidRDefault="00E9235A" w:rsidP="00E9235A">
      <w:pPr>
        <w:jc w:val="both"/>
        <w:rPr>
          <w:rFonts w:cs="Calibri"/>
          <w:b/>
          <w:color w:val="000000"/>
          <w:sz w:val="24"/>
          <w:szCs w:val="24"/>
        </w:rPr>
      </w:pPr>
    </w:p>
    <w:p w14:paraId="6DF0DE69" w14:textId="77777777" w:rsidR="00E9235A" w:rsidRDefault="00E9235A" w:rsidP="00E9235A">
      <w:pPr>
        <w:rPr>
          <w:rFonts w:ascii="Arial" w:hAnsi="Arial" w:cs="Arial"/>
          <w:sz w:val="23"/>
          <w:szCs w:val="23"/>
        </w:rPr>
      </w:pPr>
    </w:p>
    <w:p w14:paraId="4C915203" w14:textId="77777777" w:rsidR="00E9235A" w:rsidRDefault="00E9235A" w:rsidP="00E9235A">
      <w:pPr>
        <w:rPr>
          <w:rFonts w:ascii="Arial" w:hAnsi="Arial" w:cs="Arial"/>
          <w:sz w:val="24"/>
          <w:szCs w:val="24"/>
        </w:rPr>
      </w:pPr>
    </w:p>
    <w:p w14:paraId="7E041E45" w14:textId="77777777" w:rsidR="00E9235A" w:rsidRDefault="00E9235A" w:rsidP="00E9235A">
      <w:pPr>
        <w:ind w:left="4956" w:firstLine="708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 wszystkich zainteresowanych</w:t>
      </w:r>
    </w:p>
    <w:p w14:paraId="7F0A2D75" w14:textId="77777777" w:rsidR="00E9235A" w:rsidRDefault="00E9235A" w:rsidP="00E9235A">
      <w:pPr>
        <w:rPr>
          <w:sz w:val="24"/>
          <w:szCs w:val="24"/>
        </w:rPr>
      </w:pPr>
    </w:p>
    <w:p w14:paraId="447ECD07" w14:textId="77777777" w:rsidR="00E9235A" w:rsidRDefault="00E9235A" w:rsidP="00E9235A">
      <w:pPr>
        <w:pStyle w:val="Tekstpodstawowywcity"/>
        <w:ind w:left="0"/>
        <w:contextualSpacing/>
        <w:jc w:val="both"/>
        <w:rPr>
          <w:rFonts w:ascii="Calibri" w:hAnsi="Calibri" w:cs="Times New Roman"/>
          <w:sz w:val="24"/>
          <w:szCs w:val="24"/>
        </w:rPr>
      </w:pPr>
    </w:p>
    <w:p w14:paraId="4F8C5232" w14:textId="77777777" w:rsidR="00E9235A" w:rsidRDefault="00E9235A" w:rsidP="00E9235A">
      <w:pPr>
        <w:pStyle w:val="Tekstpodstawowywcity"/>
        <w:ind w:left="0"/>
        <w:contextualSpacing/>
        <w:jc w:val="both"/>
        <w:rPr>
          <w:rFonts w:cstheme="minorHAnsi"/>
          <w:sz w:val="24"/>
          <w:szCs w:val="24"/>
        </w:rPr>
      </w:pPr>
    </w:p>
    <w:p w14:paraId="553A1B09" w14:textId="77777777" w:rsidR="00E9235A" w:rsidRDefault="00E9235A" w:rsidP="00E9235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o wyborze najkorzystniejszej oferty</w:t>
      </w:r>
    </w:p>
    <w:p w14:paraId="312BFE10" w14:textId="77777777" w:rsidR="00E9235A" w:rsidRDefault="00E9235A" w:rsidP="00E9235A">
      <w:pPr>
        <w:jc w:val="both"/>
        <w:rPr>
          <w:rFonts w:cstheme="minorHAnsi"/>
          <w:b/>
          <w:sz w:val="24"/>
          <w:szCs w:val="24"/>
        </w:rPr>
      </w:pPr>
    </w:p>
    <w:p w14:paraId="7FBE84D3" w14:textId="77777777" w:rsidR="00E9235A" w:rsidRDefault="00E9235A" w:rsidP="00E9235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dstawie art. 92 ustawy z dnia 29 stycznia 2004 roku Prawo zamówień, Zamawiający informuje, </w:t>
      </w:r>
      <w:r>
        <w:rPr>
          <w:rFonts w:cstheme="minorHAnsi"/>
          <w:sz w:val="24"/>
          <w:szCs w:val="24"/>
        </w:rPr>
        <w:br/>
        <w:t xml:space="preserve">że w postępowaniu o udzielenie zamówienia publicznego przeprowadzonego w trybie przetargu nieograniczonego na: </w:t>
      </w:r>
    </w:p>
    <w:p w14:paraId="4AFA8AC3" w14:textId="77777777" w:rsidR="00E9235A" w:rsidRDefault="00E9235A" w:rsidP="00E9235A">
      <w:pPr>
        <w:rPr>
          <w:rFonts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 </w:t>
      </w:r>
    </w:p>
    <w:p w14:paraId="1B87A6CB" w14:textId="0F0F7B7B" w:rsidR="005E38D8" w:rsidRPr="005E38D8" w:rsidRDefault="00E9235A" w:rsidP="005E38D8">
      <w:pPr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b/>
          <w:color w:val="000000" w:themeColor="text1"/>
          <w:sz w:val="24"/>
          <w:szCs w:val="24"/>
          <w:lang w:eastAsia="pl-PL"/>
        </w:rPr>
        <w:t>Dostawę</w:t>
      </w:r>
      <w:r w:rsidR="005E38D8" w:rsidRPr="00C62F3B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5E38D8">
        <w:rPr>
          <w:rFonts w:cstheme="minorHAnsi"/>
          <w:b/>
          <w:color w:val="000000" w:themeColor="text1"/>
          <w:sz w:val="24"/>
          <w:szCs w:val="24"/>
          <w:lang w:eastAsia="pl-PL"/>
        </w:rPr>
        <w:t>s</w:t>
      </w:r>
      <w:r w:rsidR="005E38D8" w:rsidRPr="001B7012">
        <w:rPr>
          <w:rFonts w:cstheme="minorHAnsi"/>
          <w:b/>
          <w:color w:val="000000" w:themeColor="text1"/>
          <w:sz w:val="24"/>
          <w:szCs w:val="24"/>
          <w:lang w:eastAsia="pl-PL"/>
        </w:rPr>
        <w:t>tanowisk</w:t>
      </w:r>
      <w:r w:rsidR="005E38D8">
        <w:rPr>
          <w:rFonts w:cstheme="minorHAnsi"/>
          <w:b/>
          <w:color w:val="000000" w:themeColor="text1"/>
          <w:sz w:val="24"/>
          <w:szCs w:val="24"/>
          <w:lang w:eastAsia="pl-PL"/>
        </w:rPr>
        <w:t>a</w:t>
      </w:r>
      <w:r w:rsidR="005E38D8" w:rsidRPr="001B7012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do szczelnego zamykania kubka baterii z </w:t>
      </w:r>
      <w:r w:rsidR="005E38D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zachowaniem próżni </w:t>
      </w:r>
      <w:r w:rsidR="005E38D8">
        <w:rPr>
          <w:rFonts w:cstheme="minorHAnsi"/>
          <w:b/>
          <w:color w:val="000000" w:themeColor="text1"/>
          <w:sz w:val="24"/>
          <w:szCs w:val="24"/>
          <w:lang w:eastAsia="pl-PL"/>
        </w:rPr>
        <w:br/>
        <w:t xml:space="preserve">– </w:t>
      </w:r>
      <w:r w:rsidR="005E38D8">
        <w:rPr>
          <w:rFonts w:cs="Calibri"/>
          <w:b/>
          <w:color w:val="000000"/>
          <w:sz w:val="24"/>
          <w:szCs w:val="24"/>
        </w:rPr>
        <w:t xml:space="preserve">ZNAK SPRAWY: </w:t>
      </w:r>
      <w:r w:rsidR="005E38D8" w:rsidRPr="00497F5F">
        <w:rPr>
          <w:rFonts w:cs="Calibri"/>
          <w:b/>
          <w:color w:val="000000"/>
          <w:sz w:val="24"/>
          <w:szCs w:val="24"/>
        </w:rPr>
        <w:t>2/PN/2019</w:t>
      </w:r>
    </w:p>
    <w:p w14:paraId="05B0BD82" w14:textId="77777777" w:rsidR="00E9235A" w:rsidRDefault="00E9235A" w:rsidP="00E9235A">
      <w:pPr>
        <w:jc w:val="both"/>
        <w:rPr>
          <w:rFonts w:cstheme="minorHAnsi"/>
          <w:sz w:val="24"/>
          <w:szCs w:val="24"/>
        </w:rPr>
      </w:pPr>
    </w:p>
    <w:p w14:paraId="6862C5DE" w14:textId="77777777" w:rsidR="00E9235A" w:rsidRDefault="00E9235A" w:rsidP="00E9235A">
      <w:pPr>
        <w:jc w:val="both"/>
        <w:rPr>
          <w:rFonts w:cstheme="minorHAnsi"/>
          <w:sz w:val="24"/>
          <w:szCs w:val="24"/>
        </w:rPr>
      </w:pPr>
    </w:p>
    <w:p w14:paraId="304DC4D8" w14:textId="77777777" w:rsidR="00E9235A" w:rsidRDefault="00E9235A" w:rsidP="00E9235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ko najkorzystniejsza została wybrana oferta:</w:t>
      </w:r>
    </w:p>
    <w:p w14:paraId="32855B3A" w14:textId="49CEBC99" w:rsidR="00E9235A" w:rsidRDefault="00E9235A" w:rsidP="00E9235A">
      <w:pPr>
        <w:pStyle w:val="Tekst"/>
        <w:rPr>
          <w:rFonts w:ascii="Calibri" w:hAnsi="Calibri" w:cs="Arial"/>
          <w:b/>
          <w:sz w:val="24"/>
          <w:szCs w:val="24"/>
        </w:rPr>
      </w:pPr>
    </w:p>
    <w:p w14:paraId="1B26258E" w14:textId="217B889D" w:rsidR="005E38D8" w:rsidRDefault="005E38D8" w:rsidP="00E9235A">
      <w:pPr>
        <w:pStyle w:val="Tekst"/>
        <w:rPr>
          <w:rFonts w:ascii="Calibri" w:hAnsi="Calibri" w:cs="Arial"/>
          <w:b/>
          <w:sz w:val="24"/>
          <w:szCs w:val="24"/>
        </w:rPr>
      </w:pPr>
    </w:p>
    <w:p w14:paraId="1B34A237" w14:textId="77777777" w:rsidR="005E38D8" w:rsidRDefault="005E38D8" w:rsidP="00E9235A">
      <w:pPr>
        <w:pStyle w:val="Tekst"/>
        <w:rPr>
          <w:rFonts w:ascii="Calibri" w:hAnsi="Calibri" w:cs="Arial"/>
          <w:b/>
          <w:sz w:val="24"/>
          <w:szCs w:val="24"/>
        </w:rPr>
      </w:pPr>
    </w:p>
    <w:p w14:paraId="23C6352B" w14:textId="77777777" w:rsidR="005E38D8" w:rsidRPr="005E38D8" w:rsidRDefault="005E38D8" w:rsidP="005E38D8">
      <w:pPr>
        <w:pStyle w:val="Tekst"/>
        <w:rPr>
          <w:rFonts w:ascii="Calibri" w:hAnsi="Calibri"/>
          <w:b/>
          <w:sz w:val="24"/>
          <w:szCs w:val="24"/>
        </w:rPr>
      </w:pPr>
      <w:bookmarkStart w:id="0" w:name="_GoBack"/>
      <w:proofErr w:type="spellStart"/>
      <w:r w:rsidRPr="005E38D8">
        <w:rPr>
          <w:rFonts w:ascii="Calibri" w:hAnsi="Calibri"/>
          <w:b/>
          <w:sz w:val="24"/>
          <w:szCs w:val="24"/>
        </w:rPr>
        <w:t>Sumaris</w:t>
      </w:r>
      <w:proofErr w:type="spellEnd"/>
      <w:r w:rsidRPr="005E38D8">
        <w:rPr>
          <w:rFonts w:ascii="Calibri" w:hAnsi="Calibri"/>
          <w:b/>
          <w:sz w:val="24"/>
          <w:szCs w:val="24"/>
        </w:rPr>
        <w:t xml:space="preserve"> Sp. z o.o. Sp. K., </w:t>
      </w:r>
    </w:p>
    <w:p w14:paraId="430C532C" w14:textId="77777777" w:rsidR="005E38D8" w:rsidRPr="005E38D8" w:rsidRDefault="005E38D8" w:rsidP="005E38D8">
      <w:pPr>
        <w:pStyle w:val="Tekst"/>
        <w:rPr>
          <w:rFonts w:ascii="Calibri" w:hAnsi="Calibri"/>
          <w:b/>
          <w:sz w:val="24"/>
          <w:szCs w:val="24"/>
        </w:rPr>
      </w:pPr>
      <w:r w:rsidRPr="005E38D8">
        <w:rPr>
          <w:rFonts w:ascii="Calibri" w:hAnsi="Calibri"/>
          <w:b/>
          <w:sz w:val="24"/>
          <w:szCs w:val="24"/>
        </w:rPr>
        <w:t>u</w:t>
      </w:r>
      <w:r w:rsidRPr="005E38D8">
        <w:rPr>
          <w:rFonts w:ascii="Calibri" w:hAnsi="Calibri"/>
          <w:b/>
          <w:sz w:val="24"/>
          <w:szCs w:val="24"/>
        </w:rPr>
        <w:t>l. Graniczna 22</w:t>
      </w:r>
      <w:r w:rsidRPr="005E38D8">
        <w:rPr>
          <w:rFonts w:ascii="Calibri" w:hAnsi="Calibri"/>
          <w:b/>
          <w:sz w:val="24"/>
          <w:szCs w:val="24"/>
        </w:rPr>
        <w:t xml:space="preserve">, </w:t>
      </w:r>
    </w:p>
    <w:p w14:paraId="20438BA0" w14:textId="05F27F5A" w:rsidR="005E38D8" w:rsidRPr="005E38D8" w:rsidRDefault="005E38D8" w:rsidP="005E38D8">
      <w:pPr>
        <w:pStyle w:val="Tekst"/>
        <w:rPr>
          <w:rFonts w:ascii="Calibri" w:hAnsi="Calibri"/>
          <w:b/>
          <w:sz w:val="24"/>
          <w:szCs w:val="24"/>
        </w:rPr>
      </w:pPr>
      <w:r w:rsidRPr="005E38D8">
        <w:rPr>
          <w:rFonts w:ascii="Calibri" w:hAnsi="Calibri"/>
          <w:b/>
          <w:sz w:val="24"/>
          <w:szCs w:val="24"/>
        </w:rPr>
        <w:t>62-002 Suchy Las</w:t>
      </w:r>
    </w:p>
    <w:bookmarkEnd w:id="0"/>
    <w:p w14:paraId="24C79AD5" w14:textId="77777777" w:rsidR="00E9235A" w:rsidRPr="005E38D8" w:rsidRDefault="00E9235A" w:rsidP="00E9235A">
      <w:pPr>
        <w:pStyle w:val="Tekst"/>
        <w:rPr>
          <w:rFonts w:ascii="Calibri" w:hAnsi="Calibri"/>
          <w:sz w:val="24"/>
          <w:szCs w:val="24"/>
        </w:rPr>
      </w:pPr>
    </w:p>
    <w:p w14:paraId="188BA2EA" w14:textId="31FE3696" w:rsidR="00E9235A" w:rsidRDefault="00E9235A" w:rsidP="00E9235A">
      <w:pPr>
        <w:pStyle w:val="Tekst"/>
        <w:rPr>
          <w:rFonts w:ascii="Calibri" w:hAnsi="Calibri" w:cstheme="minorHAnsi"/>
          <w:sz w:val="24"/>
          <w:szCs w:val="24"/>
        </w:rPr>
      </w:pPr>
    </w:p>
    <w:p w14:paraId="0080E1C7" w14:textId="6B623521" w:rsidR="005E38D8" w:rsidRDefault="005E38D8" w:rsidP="00E9235A">
      <w:pPr>
        <w:pStyle w:val="Tekst"/>
        <w:rPr>
          <w:rFonts w:ascii="Calibri" w:hAnsi="Calibri" w:cstheme="minorHAnsi"/>
          <w:sz w:val="24"/>
          <w:szCs w:val="24"/>
        </w:rPr>
      </w:pPr>
    </w:p>
    <w:p w14:paraId="319D28C7" w14:textId="75322DFC" w:rsidR="005E38D8" w:rsidRDefault="005E38D8" w:rsidP="00E9235A">
      <w:pPr>
        <w:pStyle w:val="Tekst"/>
        <w:rPr>
          <w:rFonts w:ascii="Calibri" w:hAnsi="Calibri" w:cstheme="minorHAnsi"/>
          <w:sz w:val="24"/>
          <w:szCs w:val="24"/>
        </w:rPr>
      </w:pPr>
    </w:p>
    <w:p w14:paraId="211B18A1" w14:textId="278CAA89" w:rsidR="005E38D8" w:rsidRDefault="005E38D8" w:rsidP="00E9235A">
      <w:pPr>
        <w:pStyle w:val="Tekst"/>
        <w:rPr>
          <w:rFonts w:ascii="Calibri" w:hAnsi="Calibri" w:cstheme="minorHAnsi"/>
          <w:sz w:val="24"/>
          <w:szCs w:val="24"/>
        </w:rPr>
      </w:pPr>
    </w:p>
    <w:p w14:paraId="5A771FA3" w14:textId="27059033" w:rsidR="005E38D8" w:rsidRDefault="005E38D8" w:rsidP="00E9235A">
      <w:pPr>
        <w:pStyle w:val="Tekst"/>
        <w:rPr>
          <w:rFonts w:ascii="Calibri" w:hAnsi="Calibri" w:cstheme="minorHAnsi"/>
          <w:sz w:val="24"/>
          <w:szCs w:val="24"/>
        </w:rPr>
      </w:pPr>
    </w:p>
    <w:p w14:paraId="2339B412" w14:textId="4ADF90A8" w:rsidR="005E38D8" w:rsidRDefault="005E38D8" w:rsidP="005E38D8">
      <w:pPr>
        <w:pStyle w:val="Tekst"/>
        <w:ind w:left="0"/>
        <w:rPr>
          <w:rFonts w:ascii="Calibri" w:hAnsi="Calibri" w:cstheme="minorHAnsi"/>
          <w:sz w:val="24"/>
          <w:szCs w:val="24"/>
        </w:rPr>
      </w:pPr>
    </w:p>
    <w:p w14:paraId="3FF5B410" w14:textId="77777777" w:rsidR="00E9235A" w:rsidRDefault="00E9235A" w:rsidP="005E38D8">
      <w:pPr>
        <w:pStyle w:val="Tekst"/>
        <w:ind w:left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lastRenderedPageBreak/>
        <w:t xml:space="preserve">Uzasadnienie wyboru: oferta spełniła wszystkie wymogi zawarte w specyfikacji istotnych warunków zamówienia i uzyskała największą liczbę punktów. </w:t>
      </w:r>
    </w:p>
    <w:p w14:paraId="5009A779" w14:textId="77777777" w:rsidR="00E9235A" w:rsidRDefault="00E9235A" w:rsidP="00E9235A">
      <w:pPr>
        <w:pStyle w:val="Tekst"/>
        <w:ind w:left="0"/>
        <w:rPr>
          <w:rFonts w:ascii="Arial" w:hAnsi="Arial" w:cstheme="minorHAnsi"/>
          <w:b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E9235A" w14:paraId="6ADA962E" w14:textId="77777777" w:rsidTr="005E38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8BF" w14:textId="77777777" w:rsidR="00E9235A" w:rsidRDefault="00E9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D86E6C" w14:textId="77777777" w:rsidR="00E9235A" w:rsidRDefault="00E9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oferty</w:t>
            </w:r>
          </w:p>
          <w:p w14:paraId="4D10E034" w14:textId="77777777" w:rsidR="00E9235A" w:rsidRDefault="00E9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02DC" w14:textId="77777777" w:rsidR="00E9235A" w:rsidRDefault="00E9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6ED7" w14:textId="77777777" w:rsidR="00E9235A" w:rsidRDefault="00E9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FB6E" w14:textId="77777777" w:rsidR="00E9235A" w:rsidRDefault="00E9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E9235A" w14:paraId="79034324" w14:textId="77777777" w:rsidTr="005E38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037" w14:textId="77777777" w:rsidR="00E9235A" w:rsidRDefault="00E923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y i adresy wykonawców, którzy złożyli oferty w termi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D5A1" w14:textId="07EFAAF9" w:rsidR="005E38D8" w:rsidRPr="005E38D8" w:rsidRDefault="005E38D8" w:rsidP="005E38D8">
            <w:pPr>
              <w:pStyle w:val="Tekst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5E38D8">
              <w:rPr>
                <w:rFonts w:ascii="Arial" w:hAnsi="Arial" w:cs="Arial"/>
              </w:rPr>
              <w:t>Sumaris</w:t>
            </w:r>
            <w:proofErr w:type="spellEnd"/>
            <w:r w:rsidRPr="005E38D8">
              <w:rPr>
                <w:rFonts w:ascii="Arial" w:hAnsi="Arial" w:cs="Arial"/>
              </w:rPr>
              <w:t xml:space="preserve"> Sp. z o.o. Sp. K., </w:t>
            </w:r>
            <w:r w:rsidRPr="005E38D8">
              <w:rPr>
                <w:rFonts w:ascii="Arial" w:hAnsi="Arial" w:cs="Arial"/>
              </w:rPr>
              <w:br/>
            </w:r>
            <w:r w:rsidRPr="005E38D8">
              <w:rPr>
                <w:rFonts w:ascii="Arial" w:hAnsi="Arial" w:cs="Arial"/>
              </w:rPr>
              <w:t xml:space="preserve">ul. Graniczna 22, </w:t>
            </w:r>
            <w:r w:rsidRPr="005E38D8">
              <w:rPr>
                <w:rFonts w:ascii="Arial" w:hAnsi="Arial" w:cs="Arial"/>
              </w:rPr>
              <w:br/>
            </w:r>
            <w:r w:rsidRPr="005E38D8">
              <w:rPr>
                <w:rFonts w:ascii="Arial" w:hAnsi="Arial" w:cs="Arial"/>
              </w:rPr>
              <w:t>62-002 Suchy Las</w:t>
            </w:r>
          </w:p>
          <w:p w14:paraId="739F1CC2" w14:textId="77777777" w:rsidR="00E9235A" w:rsidRPr="005E38D8" w:rsidRDefault="00E9235A">
            <w:pPr>
              <w:pStyle w:val="Tek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0E72" w14:textId="5935B7E8" w:rsidR="00E9235A" w:rsidRDefault="005E38D8" w:rsidP="005E38D8">
            <w:pPr>
              <w:pStyle w:val="Tek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B59E" w14:textId="1C985AAB" w:rsidR="00E9235A" w:rsidRDefault="005E38D8" w:rsidP="005E38D8">
            <w:pPr>
              <w:pStyle w:val="Tek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9235A" w14:paraId="30577C3F" w14:textId="77777777" w:rsidTr="005E38D8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A6A1" w14:textId="77777777" w:rsidR="00E9235A" w:rsidRDefault="00E923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2D5B" w14:textId="0805A828" w:rsidR="00E9235A" w:rsidRPr="005E38D8" w:rsidRDefault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38D8">
              <w:rPr>
                <w:rFonts w:ascii="Arial" w:hAnsi="Arial" w:cs="Arial"/>
                <w:sz w:val="20"/>
                <w:szCs w:val="20"/>
              </w:rPr>
              <w:t>168.510,00</w:t>
            </w:r>
            <w:r w:rsidR="00E9235A" w:rsidRPr="005E38D8"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EBF" w14:textId="480E37F6" w:rsidR="00E9235A" w:rsidRDefault="005E38D8" w:rsidP="005E38D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230" w14:textId="07493C0C" w:rsidR="00E9235A" w:rsidRDefault="005E38D8" w:rsidP="005E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235A" w14:paraId="2C13FA8C" w14:textId="77777777" w:rsidTr="005E38D8">
        <w:trPr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4A70" w14:textId="77777777" w:rsidR="00E9235A" w:rsidRDefault="00E9235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 punktów w kryterium:</w:t>
            </w:r>
          </w:p>
          <w:p w14:paraId="4EA28473" w14:textId="77777777" w:rsidR="00E9235A" w:rsidRDefault="00E9235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– 6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0D8" w14:textId="77777777" w:rsidR="00E9235A" w:rsidRPr="005E38D8" w:rsidRDefault="00E92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38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,0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DBFB" w14:textId="77777777" w:rsidR="00E9235A" w:rsidRDefault="00E9235A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FA08" w14:textId="1F914CD0" w:rsidR="00E9235A" w:rsidRDefault="005E38D8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9235A" w14:paraId="145A661F" w14:textId="77777777" w:rsidTr="005E38D8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8715" w14:textId="77777777" w:rsidR="00E9235A" w:rsidRDefault="00E9235A">
            <w:pPr>
              <w:widowControl w:val="0"/>
              <w:adjustRightInd w:val="0"/>
              <w:spacing w:before="60"/>
              <w:contextualSpacing/>
              <w:textAlignment w:val="baseline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kres Rękojmi i Gwarancji – 3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946" w14:textId="67300249" w:rsidR="00E9235A" w:rsidRDefault="00E9235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5E38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088F" w14:textId="77777777" w:rsidR="00E9235A" w:rsidRDefault="00E9235A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F87" w14:textId="243C80BC" w:rsidR="00E9235A" w:rsidRDefault="005E38D8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9235A" w14:paraId="55515B58" w14:textId="77777777" w:rsidTr="005E38D8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7233" w14:textId="77777777" w:rsidR="00E9235A" w:rsidRDefault="00E9235A">
            <w:pPr>
              <w:widowControl w:val="0"/>
              <w:adjustRightInd w:val="0"/>
              <w:spacing w:before="60"/>
              <w:contextualSpacing/>
              <w:textAlignment w:val="baseline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–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FE8B" w14:textId="3929526E" w:rsidR="00E9235A" w:rsidRDefault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,00</w:t>
            </w:r>
            <w:r w:rsidR="00E923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99D" w14:textId="77777777" w:rsidR="00E9235A" w:rsidRDefault="00E9235A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430" w14:textId="4023767A" w:rsidR="00E9235A" w:rsidRDefault="005E38D8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9235A" w14:paraId="167898A0" w14:textId="77777777" w:rsidTr="005E38D8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ADE" w14:textId="77777777" w:rsidR="00E9235A" w:rsidRDefault="00E9235A">
            <w:pPr>
              <w:spacing w:before="60"/>
              <w:jc w:val="right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cena łączna ofert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4FB4" w14:textId="60943D3D" w:rsidR="00E9235A" w:rsidRDefault="00E9235A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5E38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0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8A0D" w14:textId="77777777" w:rsidR="00E9235A" w:rsidRDefault="00E9235A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082" w14:textId="2B84F96B" w:rsidR="00E9235A" w:rsidRDefault="005E38D8" w:rsidP="005E38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B83ED18" w14:textId="77777777" w:rsidR="00E9235A" w:rsidRDefault="00E9235A" w:rsidP="00E9235A">
      <w:pPr>
        <w:pStyle w:val="Tekst"/>
        <w:rPr>
          <w:rFonts w:ascii="Arial" w:eastAsiaTheme="minorHAnsi" w:hAnsi="Arial" w:cstheme="minorHAnsi"/>
          <w:lang w:eastAsia="en-US"/>
        </w:rPr>
      </w:pPr>
    </w:p>
    <w:p w14:paraId="1EF43474" w14:textId="69989F58" w:rsidR="00F37304" w:rsidRPr="00A056E3" w:rsidRDefault="00F37304" w:rsidP="00E9235A">
      <w:pPr>
        <w:jc w:val="both"/>
      </w:pPr>
    </w:p>
    <w:sectPr w:rsidR="00F37304" w:rsidRPr="00A056E3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099A" w14:textId="77777777" w:rsidR="007649A2" w:rsidRDefault="007649A2" w:rsidP="00F37304">
      <w:pPr>
        <w:spacing w:after="0" w:line="240" w:lineRule="auto"/>
      </w:pPr>
      <w:r>
        <w:separator/>
      </w:r>
    </w:p>
  </w:endnote>
  <w:endnote w:type="continuationSeparator" w:id="0">
    <w:p w14:paraId="5A1F1AA2" w14:textId="77777777" w:rsidR="007649A2" w:rsidRDefault="007649A2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106E2" w14:textId="77777777" w:rsidR="007649A2" w:rsidRDefault="007649A2" w:rsidP="00F37304">
      <w:pPr>
        <w:spacing w:after="0" w:line="240" w:lineRule="auto"/>
      </w:pPr>
      <w:r>
        <w:separator/>
      </w:r>
    </w:p>
  </w:footnote>
  <w:footnote w:type="continuationSeparator" w:id="0">
    <w:p w14:paraId="74BDA6D5" w14:textId="77777777" w:rsidR="007649A2" w:rsidRDefault="007649A2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4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6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D3E00"/>
    <w:multiLevelType w:val="hybridMultilevel"/>
    <w:tmpl w:val="878A2BD0"/>
    <w:lvl w:ilvl="0" w:tplc="365E0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5"/>
  </w:num>
  <w:num w:numId="5">
    <w:abstractNumId w:val="4"/>
  </w:num>
  <w:num w:numId="6">
    <w:abstractNumId w:val="33"/>
  </w:num>
  <w:num w:numId="7">
    <w:abstractNumId w:val="31"/>
  </w:num>
  <w:num w:numId="8">
    <w:abstractNumId w:val="28"/>
  </w:num>
  <w:num w:numId="9">
    <w:abstractNumId w:val="25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26"/>
  </w:num>
  <w:num w:numId="16">
    <w:abstractNumId w:val="24"/>
  </w:num>
  <w:num w:numId="17">
    <w:abstractNumId w:val="32"/>
  </w:num>
  <w:num w:numId="18">
    <w:abstractNumId w:val="1"/>
  </w:num>
  <w:num w:numId="19">
    <w:abstractNumId w:val="18"/>
  </w:num>
  <w:num w:numId="20">
    <w:abstractNumId w:val="34"/>
  </w:num>
  <w:num w:numId="21">
    <w:abstractNumId w:val="29"/>
  </w:num>
  <w:num w:numId="22">
    <w:abstractNumId w:val="14"/>
  </w:num>
  <w:num w:numId="23">
    <w:abstractNumId w:val="7"/>
  </w:num>
  <w:num w:numId="24">
    <w:abstractNumId w:val="3"/>
  </w:num>
  <w:num w:numId="25">
    <w:abstractNumId w:val="16"/>
  </w:num>
  <w:num w:numId="26">
    <w:abstractNumId w:val="21"/>
  </w:num>
  <w:num w:numId="27">
    <w:abstractNumId w:val="19"/>
  </w:num>
  <w:num w:numId="28">
    <w:abstractNumId w:val="20"/>
  </w:num>
  <w:num w:numId="29">
    <w:abstractNumId w:val="30"/>
  </w:num>
  <w:num w:numId="30">
    <w:abstractNumId w:val="23"/>
  </w:num>
  <w:num w:numId="31">
    <w:abstractNumId w:val="2"/>
  </w:num>
  <w:num w:numId="32">
    <w:abstractNumId w:val="12"/>
  </w:num>
  <w:num w:numId="33">
    <w:abstractNumId w:val="22"/>
  </w:num>
  <w:num w:numId="34">
    <w:abstractNumId w:val="6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3A75"/>
    <w:rsid w:val="00045E39"/>
    <w:rsid w:val="00046C01"/>
    <w:rsid w:val="0005214E"/>
    <w:rsid w:val="000570B6"/>
    <w:rsid w:val="00087203"/>
    <w:rsid w:val="00087B0B"/>
    <w:rsid w:val="000A1895"/>
    <w:rsid w:val="000B4E6C"/>
    <w:rsid w:val="000B6B58"/>
    <w:rsid w:val="000C557C"/>
    <w:rsid w:val="000C6A6C"/>
    <w:rsid w:val="000E0779"/>
    <w:rsid w:val="000E2F79"/>
    <w:rsid w:val="000E6ADE"/>
    <w:rsid w:val="000E7C11"/>
    <w:rsid w:val="00122108"/>
    <w:rsid w:val="00130329"/>
    <w:rsid w:val="00150932"/>
    <w:rsid w:val="00152D77"/>
    <w:rsid w:val="00155485"/>
    <w:rsid w:val="00160A19"/>
    <w:rsid w:val="001B7012"/>
    <w:rsid w:val="001D1762"/>
    <w:rsid w:val="001E0CB0"/>
    <w:rsid w:val="001E496E"/>
    <w:rsid w:val="001F2AB5"/>
    <w:rsid w:val="001F7BB9"/>
    <w:rsid w:val="00200BAC"/>
    <w:rsid w:val="00211010"/>
    <w:rsid w:val="00217953"/>
    <w:rsid w:val="002562E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5B16"/>
    <w:rsid w:val="003D546A"/>
    <w:rsid w:val="003D5487"/>
    <w:rsid w:val="004409B3"/>
    <w:rsid w:val="00441548"/>
    <w:rsid w:val="00446983"/>
    <w:rsid w:val="004511B9"/>
    <w:rsid w:val="0045410C"/>
    <w:rsid w:val="00473B7D"/>
    <w:rsid w:val="00473BE0"/>
    <w:rsid w:val="0048559D"/>
    <w:rsid w:val="00496CE5"/>
    <w:rsid w:val="00497F5F"/>
    <w:rsid w:val="004A1395"/>
    <w:rsid w:val="004A5686"/>
    <w:rsid w:val="004E68F9"/>
    <w:rsid w:val="004F3660"/>
    <w:rsid w:val="00532FEF"/>
    <w:rsid w:val="00552A07"/>
    <w:rsid w:val="00553380"/>
    <w:rsid w:val="00582DF5"/>
    <w:rsid w:val="005A3FAE"/>
    <w:rsid w:val="005A4FD3"/>
    <w:rsid w:val="005B3FA2"/>
    <w:rsid w:val="005C6D68"/>
    <w:rsid w:val="005D3DF0"/>
    <w:rsid w:val="005E1F97"/>
    <w:rsid w:val="005E38D8"/>
    <w:rsid w:val="005E74F0"/>
    <w:rsid w:val="005F12EF"/>
    <w:rsid w:val="005F458F"/>
    <w:rsid w:val="00610EC1"/>
    <w:rsid w:val="00624033"/>
    <w:rsid w:val="0063148C"/>
    <w:rsid w:val="00640A49"/>
    <w:rsid w:val="00644B27"/>
    <w:rsid w:val="0065499A"/>
    <w:rsid w:val="00654A88"/>
    <w:rsid w:val="0066049F"/>
    <w:rsid w:val="00667668"/>
    <w:rsid w:val="00667708"/>
    <w:rsid w:val="00694946"/>
    <w:rsid w:val="006B23DC"/>
    <w:rsid w:val="006B4A14"/>
    <w:rsid w:val="006D11B9"/>
    <w:rsid w:val="006F49E6"/>
    <w:rsid w:val="00701A5F"/>
    <w:rsid w:val="00714225"/>
    <w:rsid w:val="00717AE2"/>
    <w:rsid w:val="00723570"/>
    <w:rsid w:val="00733399"/>
    <w:rsid w:val="00736530"/>
    <w:rsid w:val="007444FE"/>
    <w:rsid w:val="0075578C"/>
    <w:rsid w:val="00757A59"/>
    <w:rsid w:val="007649A2"/>
    <w:rsid w:val="00764A89"/>
    <w:rsid w:val="007675C7"/>
    <w:rsid w:val="00776E27"/>
    <w:rsid w:val="00787CD6"/>
    <w:rsid w:val="00793919"/>
    <w:rsid w:val="00796566"/>
    <w:rsid w:val="007D3DF7"/>
    <w:rsid w:val="007E3D97"/>
    <w:rsid w:val="007F54C7"/>
    <w:rsid w:val="007F5A7C"/>
    <w:rsid w:val="007F6A31"/>
    <w:rsid w:val="008012B2"/>
    <w:rsid w:val="00803F1C"/>
    <w:rsid w:val="0080491D"/>
    <w:rsid w:val="00813B8F"/>
    <w:rsid w:val="00825796"/>
    <w:rsid w:val="00827090"/>
    <w:rsid w:val="00831E2C"/>
    <w:rsid w:val="008320E4"/>
    <w:rsid w:val="0083797B"/>
    <w:rsid w:val="00840EF7"/>
    <w:rsid w:val="00875CFE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27B39"/>
    <w:rsid w:val="00944E99"/>
    <w:rsid w:val="00961224"/>
    <w:rsid w:val="00962B75"/>
    <w:rsid w:val="00966DBF"/>
    <w:rsid w:val="009844E5"/>
    <w:rsid w:val="00993CAF"/>
    <w:rsid w:val="009A3261"/>
    <w:rsid w:val="009B5801"/>
    <w:rsid w:val="009D4320"/>
    <w:rsid w:val="009E0A19"/>
    <w:rsid w:val="009E1D72"/>
    <w:rsid w:val="009E3F5D"/>
    <w:rsid w:val="009E581B"/>
    <w:rsid w:val="009F3F6F"/>
    <w:rsid w:val="009F6C11"/>
    <w:rsid w:val="00A04D60"/>
    <w:rsid w:val="00A056E3"/>
    <w:rsid w:val="00A2446E"/>
    <w:rsid w:val="00A637B3"/>
    <w:rsid w:val="00AC4485"/>
    <w:rsid w:val="00AC44B2"/>
    <w:rsid w:val="00AC7810"/>
    <w:rsid w:val="00AF561A"/>
    <w:rsid w:val="00B007B1"/>
    <w:rsid w:val="00B26024"/>
    <w:rsid w:val="00B437B6"/>
    <w:rsid w:val="00B524B2"/>
    <w:rsid w:val="00B53620"/>
    <w:rsid w:val="00B72BD5"/>
    <w:rsid w:val="00B80631"/>
    <w:rsid w:val="00B836A9"/>
    <w:rsid w:val="00BC73C3"/>
    <w:rsid w:val="00BD553E"/>
    <w:rsid w:val="00BE52EC"/>
    <w:rsid w:val="00C02E49"/>
    <w:rsid w:val="00C22AC5"/>
    <w:rsid w:val="00C26703"/>
    <w:rsid w:val="00C26E01"/>
    <w:rsid w:val="00C26E59"/>
    <w:rsid w:val="00C31B14"/>
    <w:rsid w:val="00C50820"/>
    <w:rsid w:val="00C530A0"/>
    <w:rsid w:val="00C633F1"/>
    <w:rsid w:val="00C6699F"/>
    <w:rsid w:val="00C763F2"/>
    <w:rsid w:val="00CA48F6"/>
    <w:rsid w:val="00CB4AE4"/>
    <w:rsid w:val="00CD4AA6"/>
    <w:rsid w:val="00CD5C60"/>
    <w:rsid w:val="00CF47A5"/>
    <w:rsid w:val="00D2243B"/>
    <w:rsid w:val="00D42C8C"/>
    <w:rsid w:val="00D43727"/>
    <w:rsid w:val="00D43B39"/>
    <w:rsid w:val="00D43E5A"/>
    <w:rsid w:val="00D656A1"/>
    <w:rsid w:val="00D662D8"/>
    <w:rsid w:val="00D71E81"/>
    <w:rsid w:val="00D81A70"/>
    <w:rsid w:val="00D86769"/>
    <w:rsid w:val="00D946BF"/>
    <w:rsid w:val="00DA1E30"/>
    <w:rsid w:val="00DC0608"/>
    <w:rsid w:val="00DC31DE"/>
    <w:rsid w:val="00DC4234"/>
    <w:rsid w:val="00DC7C0C"/>
    <w:rsid w:val="00DE7465"/>
    <w:rsid w:val="00E15494"/>
    <w:rsid w:val="00E4044E"/>
    <w:rsid w:val="00E53821"/>
    <w:rsid w:val="00E81D3D"/>
    <w:rsid w:val="00E862CF"/>
    <w:rsid w:val="00E91D37"/>
    <w:rsid w:val="00E9235A"/>
    <w:rsid w:val="00E95FF3"/>
    <w:rsid w:val="00E97B05"/>
    <w:rsid w:val="00EA3E48"/>
    <w:rsid w:val="00EB7E6B"/>
    <w:rsid w:val="00EC69ED"/>
    <w:rsid w:val="00EE14E7"/>
    <w:rsid w:val="00EE6E9B"/>
    <w:rsid w:val="00F01FFF"/>
    <w:rsid w:val="00F0317E"/>
    <w:rsid w:val="00F03408"/>
    <w:rsid w:val="00F10234"/>
    <w:rsid w:val="00F1107A"/>
    <w:rsid w:val="00F15968"/>
    <w:rsid w:val="00F22B44"/>
    <w:rsid w:val="00F25415"/>
    <w:rsid w:val="00F37304"/>
    <w:rsid w:val="00F46080"/>
    <w:rsid w:val="00F467D2"/>
    <w:rsid w:val="00F46B8F"/>
    <w:rsid w:val="00F55978"/>
    <w:rsid w:val="00F6201B"/>
    <w:rsid w:val="00F64989"/>
    <w:rsid w:val="00F670F9"/>
    <w:rsid w:val="00F67916"/>
    <w:rsid w:val="00F837B4"/>
    <w:rsid w:val="00F959C8"/>
    <w:rsid w:val="00FB18D3"/>
    <w:rsid w:val="00FB55BC"/>
    <w:rsid w:val="00FC3EE8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2108"/>
    <w:rPr>
      <w:sz w:val="22"/>
      <w:szCs w:val="22"/>
      <w:lang w:eastAsia="en-US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54A88"/>
    <w:pPr>
      <w:spacing w:after="120"/>
    </w:pPr>
    <w:rPr>
      <w:rFonts w:ascii="Times New Roman" w:eastAsia="Times New Roman" w:hAnsi="Times New Roman" w:cstheme="minorBidi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54A88"/>
    <w:rPr>
      <w:rFonts w:ascii="Times New Roman" w:eastAsia="Times New Roman" w:hAnsi="Times New Roman" w:cstheme="minorBidi"/>
      <w:sz w:val="22"/>
      <w:szCs w:val="22"/>
    </w:rPr>
  </w:style>
  <w:style w:type="character" w:customStyle="1" w:styleId="size">
    <w:name w:val="size"/>
    <w:basedOn w:val="Domylnaczcionkaakapitu"/>
    <w:rsid w:val="00F46080"/>
  </w:style>
  <w:style w:type="character" w:customStyle="1" w:styleId="TekstZnak">
    <w:name w:val="Tekst Znak"/>
    <w:basedOn w:val="Domylnaczcionkaakapitu"/>
    <w:link w:val="Tekst"/>
    <w:locked/>
    <w:rsid w:val="00F46B8F"/>
    <w:rPr>
      <w:rFonts w:ascii="Times New Roman" w:hAnsi="Times New Roman"/>
    </w:rPr>
  </w:style>
  <w:style w:type="paragraph" w:customStyle="1" w:styleId="Tekst">
    <w:name w:val="Tekst"/>
    <w:basedOn w:val="Normalny"/>
    <w:link w:val="TekstZnak"/>
    <w:autoRedefine/>
    <w:qFormat/>
    <w:rsid w:val="00F46B8F"/>
    <w:pPr>
      <w:spacing w:before="60" w:after="120" w:line="240" w:lineRule="auto"/>
      <w:ind w:left="425"/>
      <w:contextualSpacing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9235A"/>
    <w:pPr>
      <w:spacing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23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1B70CF-9C7F-4940-8C51-66DF5B54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3-26T21:53:00Z</dcterms:created>
  <dcterms:modified xsi:type="dcterms:W3CDTF">2019-03-26T22:00:00Z</dcterms:modified>
</cp:coreProperties>
</file>